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97C1" w14:textId="0755A580" w:rsidR="00A36D45" w:rsidRPr="00CE6C72" w:rsidRDefault="00CE6C72" w:rsidP="00A36D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E6C72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ценарий музыкального спектакля</w:t>
      </w:r>
      <w:r w:rsidR="00A36D45" w:rsidRPr="00CE6C72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по финансовой грамотности </w:t>
      </w:r>
      <w:r w:rsidR="0033549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 разновозрастной</w:t>
      </w:r>
      <w:r w:rsidR="00A36D45" w:rsidRPr="00CE6C72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группе </w:t>
      </w:r>
    </w:p>
    <w:p w14:paraId="5522AEBD" w14:textId="77777777" w:rsidR="00CE6C72" w:rsidRPr="004B2129" w:rsidRDefault="00CE6C72" w:rsidP="004B21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E6C72">
        <w:rPr>
          <w:rFonts w:ascii="Times New Roman" w:eastAsia="Times New Roman" w:hAnsi="Times New Roman" w:cs="Times New Roman"/>
          <w:sz w:val="36"/>
          <w:szCs w:val="36"/>
          <w:lang w:eastAsia="ru-RU"/>
        </w:rPr>
        <w:t>по </w:t>
      </w:r>
      <w:r w:rsidRPr="00CE6C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тивам сказки К</w:t>
      </w:r>
      <w:bookmarkStart w:id="0" w:name="_GoBack"/>
      <w:bookmarkEnd w:id="0"/>
      <w:r w:rsidRPr="00CE6C72">
        <w:rPr>
          <w:rFonts w:ascii="Times New Roman" w:eastAsia="Times New Roman" w:hAnsi="Times New Roman" w:cs="Times New Roman"/>
          <w:sz w:val="36"/>
          <w:szCs w:val="36"/>
          <w:lang w:eastAsia="ru-RU"/>
        </w:rPr>
        <w:t>. </w:t>
      </w:r>
      <w:r w:rsidRPr="00CE6C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уковск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E6C72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Муха-Цокотуха»</w:t>
      </w:r>
    </w:p>
    <w:p w14:paraId="2E966A85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щить детей к культуре чтения детской художественной литературы. Развивать образную сторону речи детей. Учить различать и передавать настроение, эмоциональные состояния персонажей.</w:t>
      </w:r>
    </w:p>
    <w:p w14:paraId="5B812C55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8EA5AE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но изучить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 К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.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ковского </w:t>
      </w:r>
      <w:r w:rsidRPr="00CE6C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E6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ха - Цокотуха</w:t>
      </w:r>
      <w:r w:rsidRPr="00CE6C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76ADCC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монологическую речь детей;</w:t>
      </w:r>
    </w:p>
    <w:p w14:paraId="7FF63DAD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наблюдательность, творческую фантазию и воображение, внимание и память, ассоциативное мышление, чувство ритма;</w:t>
      </w:r>
    </w:p>
    <w:p w14:paraId="24A91C7F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ть и развивать голосовые возможности каждого ребенка;</w:t>
      </w:r>
    </w:p>
    <w:p w14:paraId="06B6F75A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артнерские отношения в группе, учить общению друг с другом, взаимному уважению, взаимопониманию;</w:t>
      </w:r>
    </w:p>
    <w:p w14:paraId="343BE88D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эмоциональную сферу личности дошкольника.</w:t>
      </w:r>
    </w:p>
    <w:p w14:paraId="79552D2E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я донести свои ощущения до слушателя и зрителя.</w:t>
      </w:r>
    </w:p>
    <w:p w14:paraId="53B3343F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,</w:t>
      </w:r>
      <w:proofErr w:type="gramEnd"/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ол, бутафорские угощения, цветы для Мухи, , костюмы к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ктаклю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ар, монетка-де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ка, сушки, сервировка стола.</w:t>
      </w:r>
    </w:p>
    <w:p w14:paraId="1CE83C84" w14:textId="77777777"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664F73" w14:textId="77777777" w:rsidR="00CE6C72" w:rsidRPr="004B2129" w:rsidRDefault="00CE6C72" w:rsidP="004B21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, Самовар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ёл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A2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, Комар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2AACC" w14:textId="77777777" w:rsidR="00A36D45" w:rsidRPr="00CE6C72" w:rsidRDefault="00A36D45" w:rsidP="00CE6C72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 сцене оформлена полянка, стоит две ширмы, украшенные цветами. </w:t>
      </w:r>
    </w:p>
    <w:p w14:paraId="655F1A8A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входят 2 ведущих под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 Г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дкова </w:t>
      </w:r>
      <w:r w:rsidRPr="00A36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 может быть, ворона»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A1673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у простую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BE5FD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02D4D5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не простую хотим вам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ать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BB283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мы помним с детства.</w:t>
      </w:r>
    </w:p>
    <w:p w14:paraId="4AEC4233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 с детства.</w:t>
      </w:r>
    </w:p>
    <w:p w14:paraId="64B48D0B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 помним, но будем вспоминать.</w:t>
      </w:r>
    </w:p>
    <w:p w14:paraId="7D93DC1F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ебенок</w:t>
      </w:r>
    </w:p>
    <w:p w14:paraId="2C709E8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скучна без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D7D79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день, как целый год.</w:t>
      </w:r>
    </w:p>
    <w:p w14:paraId="24437728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брей и ярче краски,</w:t>
      </w:r>
    </w:p>
    <w:p w14:paraId="4B3EF819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к нам придет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9C0A442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ребенок</w:t>
      </w:r>
    </w:p>
    <w:p w14:paraId="7E6A5542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а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про Муху –</w:t>
      </w:r>
    </w:p>
    <w:p w14:paraId="5055CAA6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у-Цокотуху.</w:t>
      </w:r>
    </w:p>
    <w:p w14:paraId="064C1DF2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от ребят-дошколят</w:t>
      </w:r>
    </w:p>
    <w:p w14:paraId="31258603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 на новый лад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792E44E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ебенок</w:t>
      </w:r>
    </w:p>
    <w:p w14:paraId="294D353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хи день рожденья,</w:t>
      </w:r>
    </w:p>
    <w:p w14:paraId="11FE5CC4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есть повод для веселья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397503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 располагайтесь</w:t>
      </w:r>
    </w:p>
    <w:p w14:paraId="454ADB9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лопайте нам, не стесняйтесь!</w:t>
      </w:r>
    </w:p>
    <w:p w14:paraId="63D61D98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 ребенок</w:t>
      </w:r>
    </w:p>
    <w:p w14:paraId="283A3AD8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вы во все глаза,</w:t>
      </w:r>
    </w:p>
    <w:p w14:paraId="5CF03627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шайте в два уха.</w:t>
      </w:r>
    </w:p>
    <w:p w14:paraId="065A4D2A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называется</w:t>
      </w:r>
    </w:p>
    <w:p w14:paraId="514EF350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месте)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5CD92099" w14:textId="77777777" w:rsidR="00A36D45" w:rsidRPr="00201EB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 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у выбегает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ужась вокруг себя, 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ха-цокотуха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14:paraId="10C473F0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A0764F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 -чудесный день!</w:t>
      </w:r>
    </w:p>
    <w:p w14:paraId="35E7906A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с постели мне не лень!</w:t>
      </w:r>
    </w:p>
    <w:p w14:paraId="0F9BF293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у я в дом гостей, угощу их повкусней!</w:t>
      </w:r>
    </w:p>
    <w:p w14:paraId="6CB5B07D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побегу, к чаю пряников куплю.</w:t>
      </w:r>
    </w:p>
    <w:p w14:paraId="1140A95E" w14:textId="77777777" w:rsidR="00A36D45" w:rsidRPr="00201EB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ха оббегает круг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ходит </w:t>
      </w:r>
      <w:r w:rsidRPr="00201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нежку»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14:paraId="78AE3BA9" w14:textId="77777777"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весёлая музыка и идет муха.</w:t>
      </w:r>
    </w:p>
    <w:p w14:paraId="4F33AB4B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14:paraId="0C3F417A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уха, муха, муха</w:t>
      </w:r>
    </w:p>
    <w:p w14:paraId="71BFA80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уха – цокотуха</w:t>
      </w:r>
    </w:p>
    <w:p w14:paraId="609D2187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а по полю не спеша</w:t>
      </w:r>
    </w:p>
    <w:p w14:paraId="071C18EE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чку денежек нашла.</w:t>
      </w:r>
    </w:p>
    <w:p w14:paraId="5BF5109E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мне купить такое?</w:t>
      </w:r>
    </w:p>
    <w:p w14:paraId="638B530A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платье голубое?</w:t>
      </w:r>
    </w:p>
    <w:p w14:paraId="72FD9812" w14:textId="77777777" w:rsidR="00974A1B" w:rsidRDefault="00A36D45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орковую шубку?</w:t>
      </w:r>
      <w:r w:rsidR="00974A1B" w:rsidRPr="00974A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5BFEAE5" w14:textId="77777777" w:rsidR="00974A1B" w:rsidRPr="00974A1B" w:rsidRDefault="00974A1B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уфли, или юбку –</w:t>
      </w:r>
    </w:p>
    <w:p w14:paraId="2EA30C83" w14:textId="77777777" w:rsidR="00974A1B" w:rsidRPr="00974A1B" w:rsidRDefault="00974A1B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думаю минутку!</w:t>
      </w:r>
    </w:p>
    <w:p w14:paraId="4023D5B5" w14:textId="77777777" w:rsidR="00A36D45" w:rsidRPr="00A36D45" w:rsidRDefault="00974A1B" w:rsidP="00974A1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36D45"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лать?</w:t>
      </w:r>
    </w:p>
    <w:p w14:paraId="39CA4B9C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не быть?</w:t>
      </w:r>
    </w:p>
    <w:p w14:paraId="20C364C2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денег накопить?</w:t>
      </w:r>
    </w:p>
    <w:p w14:paraId="02FD2C17" w14:textId="77777777"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уха села на пенёк и </w:t>
      </w:r>
      <w:proofErr w:type="gramStart"/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умалась</w:t>
      </w: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тает</w:t>
      </w:r>
      <w:proofErr w:type="gramEnd"/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абушка пчела.</w:t>
      </w:r>
    </w:p>
    <w:p w14:paraId="45911804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14:paraId="6A532AFE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а к мухе</w:t>
      </w:r>
    </w:p>
    <w:p w14:paraId="13A5457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пчела.</w:t>
      </w:r>
    </w:p>
    <w:p w14:paraId="4665BA7F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ла мухе</w:t>
      </w:r>
    </w:p>
    <w:p w14:paraId="47B067B0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дрые слова.</w:t>
      </w:r>
    </w:p>
    <w:p w14:paraId="5586A4B3" w14:textId="77777777" w:rsidR="00A36D45" w:rsidRPr="00D56D23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тает пчела</w:t>
      </w:r>
      <w:r w:rsid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анец Пчелы</w:t>
      </w:r>
    </w:p>
    <w:p w14:paraId="29695819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чела:</w:t>
      </w:r>
    </w:p>
    <w:p w14:paraId="49656E3B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деньги ты не трать,</w:t>
      </w:r>
    </w:p>
    <w:p w14:paraId="53429B49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йди ка лучше в банк,</w:t>
      </w:r>
    </w:p>
    <w:p w14:paraId="3D4C0ECB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проценты положи</w:t>
      </w:r>
    </w:p>
    <w:p w14:paraId="29E06255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ходы получи.</w:t>
      </w:r>
    </w:p>
    <w:p w14:paraId="20290F87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ирмы раздвигаются, появляется домик с надписью банк.</w:t>
      </w:r>
    </w:p>
    <w:p w14:paraId="62456DCE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а идет в банк с пачкой денег</w:t>
      </w:r>
    </w:p>
    <w:p w14:paraId="1C9267C8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14:paraId="37A4255F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ха денежки взяла</w:t>
      </w:r>
    </w:p>
    <w:p w14:paraId="2F3A6C74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анк скорее понесла.</w:t>
      </w:r>
    </w:p>
    <w:p w14:paraId="6F5F67CB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ла отличный вклад,</w:t>
      </w:r>
    </w:p>
    <w:p w14:paraId="3A1DC5CA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а целый клад!</w:t>
      </w:r>
    </w:p>
    <w:p w14:paraId="2339B7B7" w14:textId="77777777"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Вылетает комар</w:t>
      </w:r>
      <w:r w:rsid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танец</w:t>
      </w:r>
    </w:p>
    <w:p w14:paraId="7849BF7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14:paraId="40425BB2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 потом комар</w:t>
      </w:r>
    </w:p>
    <w:p w14:paraId="4CC4891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вет ей дельный дал</w:t>
      </w:r>
    </w:p>
    <w:p w14:paraId="2ACB1D01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ар:</w:t>
      </w:r>
    </w:p>
    <w:p w14:paraId="4D24824F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свои ты деньги</w:t>
      </w:r>
    </w:p>
    <w:p w14:paraId="0CA7ED77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ло нужное вложи,</w:t>
      </w:r>
    </w:p>
    <w:p w14:paraId="214D9CC3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виденды получи</w:t>
      </w:r>
    </w:p>
    <w:p w14:paraId="3983B6F6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крой в лесу кофе,</w:t>
      </w:r>
    </w:p>
    <w:p w14:paraId="0D0ED835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стречаться будут все!</w:t>
      </w:r>
    </w:p>
    <w:p w14:paraId="0D891EC2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14:paraId="606DA01D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мница – разумница!</w:t>
      </w:r>
    </w:p>
    <w:p w14:paraId="68A455BE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оветы приняла.</w:t>
      </w:r>
    </w:p>
    <w:p w14:paraId="037A58BB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ыскала мастеров</w:t>
      </w:r>
    </w:p>
    <w:p w14:paraId="07AAB755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аканов и жуков.</w:t>
      </w:r>
    </w:p>
    <w:p w14:paraId="3B47F09A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яночку нашла,</w:t>
      </w:r>
    </w:p>
    <w:p w14:paraId="51E60AAD" w14:textId="77777777"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торан там возвела.</w:t>
      </w:r>
    </w:p>
    <w:p w14:paraId="01347AAC" w14:textId="77777777" w:rsidR="00696060" w:rsidRDefault="00A36D45" w:rsidP="00696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полянке появляется домик с надписью Ресторан «Муха – Цокотуха»</w:t>
      </w:r>
      <w:r w:rsidR="00172E3E" w:rsidRPr="00172E3E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="00172E3E" w:rsidRPr="00172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14:paraId="5552DA92" w14:textId="77777777" w:rsidR="00172E3E" w:rsidRPr="00974A1B" w:rsidRDefault="00172E3E" w:rsidP="00696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Муха-Цокотуха,</w:t>
      </w:r>
    </w:p>
    <w:p w14:paraId="6697F4D2" w14:textId="77777777" w:rsidR="00172E3E" w:rsidRPr="00974A1B" w:rsidRDefault="00172E3E" w:rsidP="00696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.</w:t>
      </w:r>
    </w:p>
    <w:p w14:paraId="6E98032A" w14:textId="77777777" w:rsidR="00172E3E" w:rsidRPr="00974A1B" w:rsidRDefault="00172E3E" w:rsidP="00696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дила на базар,</w:t>
      </w:r>
    </w:p>
    <w:p w14:paraId="58BE4B28" w14:textId="77777777"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скала самовар.</w:t>
      </w:r>
    </w:p>
    <w:p w14:paraId="175622C3" w14:textId="77777777"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го на рынке нету —</w:t>
      </w:r>
    </w:p>
    <w:p w14:paraId="5E805586" w14:textId="77777777"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жу по интернету.</w:t>
      </w:r>
    </w:p>
    <w:p w14:paraId="7C5DE8D7" w14:textId="77777777" w:rsidR="00A0067F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бегает к компьютеру, имитирует набор текста на клавиатуре.</w:t>
      </w:r>
    </w:p>
    <w:p w14:paraId="39BA8747" w14:textId="77777777"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ок</w:t>
      </w:r>
      <w:r w:rsidR="00172E3E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43E47C58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уха-Цокотуха,</w:t>
      </w:r>
    </w:p>
    <w:p w14:paraId="2F8315BC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.</w:t>
      </w:r>
    </w:p>
    <w:p w14:paraId="52E59800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ли мы ваш заказ</w:t>
      </w:r>
    </w:p>
    <w:p w14:paraId="4D051583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им поздравить вас.</w:t>
      </w:r>
    </w:p>
    <w:p w14:paraId="57171070" w14:textId="77777777"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</w:t>
      </w:r>
      <w:r w:rsidR="00172E3E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2ADE8E54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йтесь, вот какой:</w:t>
      </w:r>
    </w:p>
    <w:p w14:paraId="3706E6BC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блестящий, расписной,</w:t>
      </w:r>
    </w:p>
    <w:p w14:paraId="1ECE994F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хоть целый свет —</w:t>
      </w:r>
    </w:p>
    <w:p w14:paraId="76DC2B76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а лучше нет!</w:t>
      </w:r>
    </w:p>
    <w:p w14:paraId="777C3DCF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.</w:t>
      </w:r>
    </w:p>
    <w:p w14:paraId="745C166C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 правда, просто класс,</w:t>
      </w:r>
    </w:p>
    <w:p w14:paraId="0BD5208D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ти не можем глаз.</w:t>
      </w:r>
    </w:p>
    <w:p w14:paraId="0A4E89AF" w14:textId="77777777"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ок</w:t>
      </w:r>
      <w:r w:rsidR="00172E3E" w:rsidRPr="00A0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204A47E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шись и получай,</w:t>
      </w:r>
    </w:p>
    <w:p w14:paraId="072725CE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 и нас на чай.</w:t>
      </w:r>
    </w:p>
    <w:p w14:paraId="03E213E1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в офисе служить,</w:t>
      </w:r>
    </w:p>
    <w:p w14:paraId="13214026" w14:textId="77777777"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некогда попить.</w:t>
      </w:r>
    </w:p>
    <w:p w14:paraId="7DA6BCD5" w14:textId="77777777" w:rsidR="00696060" w:rsidRPr="00A0067F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:</w:t>
      </w:r>
    </w:p>
    <w:p w14:paraId="00A7382F" w14:textId="77777777" w:rsidR="00D56D23" w:rsidRPr="00974A1B" w:rsidRDefault="00696060" w:rsidP="00D56D2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муха, муха – цокотуха</w:t>
      </w:r>
    </w:p>
    <w:p w14:paraId="2A231FD8" w14:textId="77777777"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ла ресторан</w:t>
      </w:r>
    </w:p>
    <w:p w14:paraId="208960DD" w14:textId="77777777"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пила самовар,</w:t>
      </w:r>
    </w:p>
    <w:p w14:paraId="5155B086" w14:textId="77777777" w:rsidR="00D56D23" w:rsidRPr="00974A1B" w:rsidRDefault="00974A1B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6D23"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отмечаю,</w:t>
      </w:r>
    </w:p>
    <w:p w14:paraId="5F61E9A5" w14:textId="77777777" w:rsidR="00D56D23" w:rsidRPr="00974A1B" w:rsidRDefault="00974A1B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6D23"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в гости приглашаю,</w:t>
      </w:r>
    </w:p>
    <w:p w14:paraId="4A4D42BF" w14:textId="77777777"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ечерком</w:t>
      </w:r>
    </w:p>
    <w:p w14:paraId="11067122" w14:textId="77777777"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 время проведём!</w:t>
      </w:r>
    </w:p>
    <w:p w14:paraId="3F2ECD5D" w14:textId="77777777" w:rsidR="00D56D23" w:rsidRPr="00735DD8" w:rsidRDefault="003D092A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е </w:t>
      </w:r>
      <w:r w:rsidR="00D56D23" w:rsidRPr="00735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ят. Муха ставит самовар на стол.</w:t>
      </w:r>
    </w:p>
    <w:p w14:paraId="0189427A" w14:textId="77777777" w:rsidR="00172E3E" w:rsidRPr="00172E3E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2E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.</w:t>
      </w:r>
    </w:p>
    <w:p w14:paraId="09C8060F" w14:textId="77777777"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рузьям в свой день рожденья</w:t>
      </w:r>
    </w:p>
    <w:p w14:paraId="599D28B8" w14:textId="77777777"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ла приглашенья.</w:t>
      </w:r>
    </w:p>
    <w:p w14:paraId="7D2FF3D1" w14:textId="77777777"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ко мне нагрянет</w:t>
      </w:r>
    </w:p>
    <w:p w14:paraId="33A9A0B2" w14:textId="77777777"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proofErr w:type="spellStart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шечья</w:t>
      </w:r>
      <w:proofErr w:type="spellEnd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,</w:t>
      </w:r>
    </w:p>
    <w:p w14:paraId="0D86AB9A" w14:textId="77777777"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жаюсь побыстрей,</w:t>
      </w:r>
    </w:p>
    <w:p w14:paraId="0271EBBF" w14:textId="77777777" w:rsidR="004E1211" w:rsidRPr="004E1211" w:rsidRDefault="007C3CC3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я жду к себе гостей</w:t>
      </w:r>
    </w:p>
    <w:p w14:paraId="676DA5B9" w14:textId="77777777"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готово, стол накрыт,</w:t>
      </w:r>
    </w:p>
    <w:p w14:paraId="747B91E8" w14:textId="77777777"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 уже кипит.</w:t>
      </w:r>
    </w:p>
    <w:p w14:paraId="4399711C" w14:textId="77777777" w:rsidR="004E1211" w:rsidRPr="004E1211" w:rsidRDefault="004E1211" w:rsidP="00CE6C7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дут мои друзья,</w:t>
      </w:r>
    </w:p>
    <w:p w14:paraId="70951483" w14:textId="77777777" w:rsidR="004E1211" w:rsidRDefault="004E1211" w:rsidP="00CE6C7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очень рада я.</w:t>
      </w:r>
    </w:p>
    <w:p w14:paraId="2240E186" w14:textId="77777777" w:rsidR="00CE6C72" w:rsidRPr="00735DD8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69606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мар</w:t>
      </w:r>
      <w:r w:rsidRPr="0069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ар, да я - храбрец,</w:t>
      </w:r>
    </w:p>
    <w:p w14:paraId="2E1895F1" w14:textId="77777777"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й я молодец!</w:t>
      </w:r>
    </w:p>
    <w:p w14:paraId="003D043D" w14:textId="77777777"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</w:t>
      </w:r>
      <w:r w:rsidRP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душа-девица, с тобой хочу повеселиться.</w:t>
      </w:r>
    </w:p>
    <w:p w14:paraId="3FD848CA" w14:textId="77777777"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ьму тебя за крылышко-крыло</w:t>
      </w:r>
    </w:p>
    <w:p w14:paraId="676D42CD" w14:textId="77777777"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им с тобою далеко!</w:t>
      </w:r>
    </w:p>
    <w:p w14:paraId="65A89D65" w14:textId="77777777" w:rsidR="00CE6C72" w:rsidRPr="00696060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мухи и комара</w:t>
      </w:r>
    </w:p>
    <w:p w14:paraId="10AB0D40" w14:textId="77777777"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2816C3" w14:textId="77777777" w:rsidR="00CE6C72" w:rsidRPr="00696060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герой моей мечты,</w:t>
      </w:r>
    </w:p>
    <w:p w14:paraId="55FDE764" w14:textId="77777777" w:rsid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м другом будешь ты!</w:t>
      </w:r>
    </w:p>
    <w:p w14:paraId="08A2DC25" w14:textId="77777777" w:rsidR="000D4267" w:rsidRPr="00A0067F" w:rsidRDefault="00A0067F" w:rsidP="00CE6C72">
      <w:pPr>
        <w:pStyle w:val="a4"/>
        <w:shd w:val="clear" w:color="auto" w:fill="FFFFFF"/>
        <w:spacing w:before="0" w:beforeAutospacing="0" w:after="0"/>
        <w:rPr>
          <w:i/>
          <w:sz w:val="28"/>
          <w:szCs w:val="28"/>
        </w:rPr>
      </w:pPr>
      <w:r w:rsidRPr="00A0067F">
        <w:rPr>
          <w:rStyle w:val="a3"/>
          <w:i/>
          <w:sz w:val="28"/>
          <w:szCs w:val="28"/>
        </w:rPr>
        <w:t>1 ребенок</w:t>
      </w:r>
      <w:r w:rsidR="000D4267" w:rsidRPr="00A0067F">
        <w:rPr>
          <w:rStyle w:val="a3"/>
          <w:i/>
          <w:sz w:val="28"/>
          <w:szCs w:val="28"/>
        </w:rPr>
        <w:t>.</w:t>
      </w:r>
    </w:p>
    <w:p w14:paraId="6AE431BC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Я хочу всех удивить —</w:t>
      </w:r>
    </w:p>
    <w:p w14:paraId="4F54DF46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ебе доллар подарить.</w:t>
      </w:r>
    </w:p>
    <w:p w14:paraId="06066284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rStyle w:val="a5"/>
          <w:sz w:val="28"/>
          <w:szCs w:val="28"/>
        </w:rPr>
        <w:t>(Достаёт из толстого кошелька доллар.)</w:t>
      </w:r>
    </w:p>
    <w:p w14:paraId="3DFE0C83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ы обновы покупай</w:t>
      </w:r>
    </w:p>
    <w:p w14:paraId="5632DE06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 свой бизнес разви</w:t>
      </w:r>
      <w:r w:rsidRPr="000D4267">
        <w:rPr>
          <w:sz w:val="28"/>
          <w:szCs w:val="28"/>
        </w:rPr>
        <w:t>вай.</w:t>
      </w:r>
    </w:p>
    <w:p w14:paraId="787C5D40" w14:textId="77777777" w:rsidR="00A0067F" w:rsidRPr="00A0067F" w:rsidRDefault="00A0067F" w:rsidP="000D4267">
      <w:pPr>
        <w:pStyle w:val="a4"/>
        <w:shd w:val="clear" w:color="auto" w:fill="FFFFFF"/>
        <w:spacing w:before="0" w:beforeAutospacing="0" w:after="0"/>
        <w:rPr>
          <w:b/>
          <w:i/>
          <w:sz w:val="28"/>
          <w:szCs w:val="28"/>
        </w:rPr>
      </w:pPr>
      <w:r w:rsidRPr="00A0067F">
        <w:rPr>
          <w:b/>
          <w:i/>
          <w:sz w:val="28"/>
          <w:szCs w:val="28"/>
        </w:rPr>
        <w:t>2 ребенок</w:t>
      </w:r>
      <w:r>
        <w:rPr>
          <w:b/>
          <w:i/>
          <w:sz w:val="28"/>
          <w:szCs w:val="28"/>
        </w:rPr>
        <w:t>.</w:t>
      </w:r>
    </w:p>
    <w:p w14:paraId="56124E9E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И я поздравлю, наконец,</w:t>
      </w:r>
    </w:p>
    <w:p w14:paraId="175EF2AB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И дарю тебе ларец.</w:t>
      </w:r>
    </w:p>
    <w:p w14:paraId="309059D9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ы открой и посмотри,</w:t>
      </w:r>
    </w:p>
    <w:p w14:paraId="2CD39780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Ждёт тебя сюрприз внутри.</w:t>
      </w:r>
    </w:p>
    <w:p w14:paraId="4C67CFC8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Шляпа тут с широким бантом,</w:t>
      </w:r>
    </w:p>
    <w:p w14:paraId="459B1408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А ещё кольцо с брильянтом.</w:t>
      </w:r>
    </w:p>
    <w:p w14:paraId="695C51B8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rStyle w:val="a3"/>
          <w:sz w:val="28"/>
          <w:szCs w:val="28"/>
        </w:rPr>
        <w:t>Муха.</w:t>
      </w:r>
    </w:p>
    <w:p w14:paraId="15B7DF61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Вот спасибо, удивили,</w:t>
      </w:r>
    </w:p>
    <w:p w14:paraId="4A01566B" w14:textId="77777777"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ак богато одарили.</w:t>
      </w:r>
    </w:p>
    <w:p w14:paraId="305D19F8" w14:textId="77777777" w:rsidR="00696060" w:rsidRDefault="000D4267" w:rsidP="00A5001F">
      <w:pPr>
        <w:pStyle w:val="a4"/>
        <w:shd w:val="clear" w:color="auto" w:fill="FFFFFF"/>
        <w:spacing w:before="0" w:beforeAutospacing="0" w:after="0"/>
        <w:rPr>
          <w:rStyle w:val="a5"/>
          <w:sz w:val="28"/>
          <w:szCs w:val="28"/>
        </w:rPr>
      </w:pPr>
      <w:r w:rsidRPr="000D4267">
        <w:rPr>
          <w:rStyle w:val="a5"/>
          <w:sz w:val="28"/>
          <w:szCs w:val="28"/>
        </w:rPr>
        <w:t>(Примеряет шляпу перед зеркалом.)</w:t>
      </w:r>
    </w:p>
    <w:p w14:paraId="7EBA036D" w14:textId="77777777" w:rsidR="000B4670" w:rsidRPr="00A0067F" w:rsidRDefault="000B4670" w:rsidP="000B4670">
      <w:pPr>
        <w:shd w:val="clear" w:color="auto" w:fill="FFFFFF"/>
        <w:spacing w:after="0" w:line="240" w:lineRule="auto"/>
        <w:rPr>
          <w:sz w:val="28"/>
          <w:szCs w:val="28"/>
        </w:rPr>
      </w:pPr>
      <w:r w:rsidRPr="000D4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(танец Бабочек)</w:t>
      </w:r>
      <w:r w:rsidRPr="000D4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225F9D" w14:textId="77777777" w:rsidR="000B4670" w:rsidRPr="004B2129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бабочк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4B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 – Ц</w:t>
      </w:r>
      <w:r w:rsidRPr="004B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тух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EBADCFB" w14:textId="77777777"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!</w:t>
      </w:r>
    </w:p>
    <w:p w14:paraId="41BC65F2" w14:textId="77777777"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рхали по полям.</w:t>
      </w:r>
    </w:p>
    <w:p w14:paraId="739FC9CE" w14:textId="77777777"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в гости к вам.</w:t>
      </w:r>
    </w:p>
    <w:p w14:paraId="540DDC52" w14:textId="77777777" w:rsidR="000B4670" w:rsidRPr="004B2129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бабочк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абочки-шалун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2CA12A0" w14:textId="77777777"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летуньи.</w:t>
      </w:r>
    </w:p>
    <w:p w14:paraId="0D395FFE" w14:textId="77777777"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ь не устаём</w:t>
      </w:r>
    </w:p>
    <w:p w14:paraId="6D243AE8" w14:textId="77777777"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енки поём.</w:t>
      </w:r>
    </w:p>
    <w:p w14:paraId="21F4D9DC" w14:textId="77777777" w:rsidR="000B4670" w:rsidRPr="004B2129" w:rsidRDefault="000B4670" w:rsidP="000B46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3 </w:t>
      </w: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очк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 всех родных л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567EE6" w14:textId="77777777"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и тебе цветов!</w:t>
      </w:r>
    </w:p>
    <w:p w14:paraId="164F1D51" w14:textId="77777777"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! Поздравляем!</w:t>
      </w:r>
    </w:p>
    <w:p w14:paraId="74246525" w14:textId="77777777"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ем!</w:t>
      </w:r>
    </w:p>
    <w:p w14:paraId="3349298A" w14:textId="77777777" w:rsidR="000B4670" w:rsidRPr="004B2129" w:rsidRDefault="000B4670" w:rsidP="000B4670">
      <w:pPr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4 бабочк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кет прим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CB5898" w14:textId="77777777"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 чаем угостите.</w:t>
      </w:r>
    </w:p>
    <w:p w14:paraId="4C12814E" w14:textId="77777777"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ас будем прославлять,</w:t>
      </w:r>
    </w:p>
    <w:p w14:paraId="7CF76F1D" w14:textId="77777777" w:rsidR="000B467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будем вам желать!</w:t>
      </w:r>
    </w:p>
    <w:p w14:paraId="3B6EAD50" w14:textId="77777777" w:rsidR="000B4670" w:rsidRPr="00410AD1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0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бочкам)</w:t>
      </w:r>
    </w:p>
    <w:p w14:paraId="1FFBA09E" w14:textId="77777777" w:rsidR="000B4670" w:rsidRPr="00410AD1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пасибо,</w:t>
      </w:r>
    </w:p>
    <w:p w14:paraId="134D9CFA" w14:textId="77777777" w:rsidR="000B4670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букет красивый!</w:t>
      </w:r>
    </w:p>
    <w:p w14:paraId="238BD28D" w14:textId="77777777"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Самовар</w:t>
      </w:r>
      <w:r w:rsidR="001857F2">
        <w:rPr>
          <w:rStyle w:val="a3"/>
          <w:sz w:val="28"/>
          <w:szCs w:val="28"/>
        </w:rPr>
        <w:t>:</w:t>
      </w:r>
    </w:p>
    <w:p w14:paraId="461939BF" w14:textId="77777777"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Все мы Муху уважаем,</w:t>
      </w:r>
    </w:p>
    <w:p w14:paraId="50C93C03" w14:textId="77777777"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С днём рожденья поздравляем.</w:t>
      </w:r>
    </w:p>
    <w:p w14:paraId="531020F2" w14:textId="77777777"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Будь всегда такой красивой</w:t>
      </w:r>
    </w:p>
    <w:p w14:paraId="2CCCC64C" w14:textId="77777777" w:rsidR="001857F2" w:rsidRDefault="00735DD8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И весёлой, и счастливой.</w:t>
      </w:r>
    </w:p>
    <w:p w14:paraId="46E0180B" w14:textId="77777777"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омар: </w:t>
      </w:r>
      <w:r>
        <w:rPr>
          <w:sz w:val="28"/>
          <w:szCs w:val="28"/>
        </w:rPr>
        <w:t xml:space="preserve">Наша Муха хороша </w:t>
      </w:r>
    </w:p>
    <w:p w14:paraId="1E072DF2" w14:textId="77777777"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чень добрая душа</w:t>
      </w:r>
    </w:p>
    <w:p w14:paraId="147A6F7D" w14:textId="77777777"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Любим в гости к ней ходить </w:t>
      </w:r>
    </w:p>
    <w:p w14:paraId="3813C855" w14:textId="77777777" w:rsidR="001857F2" w:rsidRP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Чай из самовара пить. </w:t>
      </w:r>
    </w:p>
    <w:p w14:paraId="69F92803" w14:textId="77777777" w:rsidR="004B2129" w:rsidRDefault="004B2129" w:rsidP="001857F2">
      <w:pPr>
        <w:pStyle w:val="a4"/>
        <w:shd w:val="clear" w:color="auto" w:fill="FFFFFF"/>
        <w:spacing w:before="0" w:beforeAutospacing="0" w:after="0"/>
        <w:rPr>
          <w:b/>
          <w:i/>
          <w:sz w:val="28"/>
          <w:szCs w:val="28"/>
          <w:u w:val="single"/>
        </w:rPr>
      </w:pPr>
      <w:r w:rsidRPr="000B4670">
        <w:rPr>
          <w:b/>
          <w:i/>
          <w:sz w:val="28"/>
          <w:szCs w:val="28"/>
          <w:u w:val="single"/>
        </w:rPr>
        <w:t>Танец «Самовар»</w:t>
      </w:r>
    </w:p>
    <w:p w14:paraId="1680F1B4" w14:textId="77777777" w:rsidR="00421AE8" w:rsidRPr="00696060" w:rsidRDefault="00421AE8" w:rsidP="004B212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14:paraId="6BC54E78" w14:textId="77777777"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нес буду развивать,</w:t>
      </w:r>
    </w:p>
    <w:p w14:paraId="0B6047C2" w14:textId="77777777"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о будет процветать</w:t>
      </w:r>
    </w:p>
    <w:p w14:paraId="07ADA231" w14:textId="77777777"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жить как в шоколаде</w:t>
      </w:r>
    </w:p>
    <w:p w14:paraId="2B33D492" w14:textId="77777777"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нарах отдыхать!</w:t>
      </w:r>
    </w:p>
    <w:p w14:paraId="7E6EA34D" w14:textId="77777777" w:rsidR="00421AE8" w:rsidRPr="00421AE8" w:rsidRDefault="004B2129" w:rsidP="00421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амовар</w:t>
      </w:r>
      <w:r w:rsidR="00421AE8" w:rsidRPr="0069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E8"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ось веселье,</w:t>
      </w:r>
    </w:p>
    <w:p w14:paraId="757BBF00" w14:textId="77777777" w:rsidR="00421AE8" w:rsidRPr="00696060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ться нам пора,</w:t>
      </w:r>
    </w:p>
    <w:p w14:paraId="275B50EC" w14:textId="77777777" w:rsidR="00421AE8" w:rsidRPr="00696060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ье вам желаем –</w:t>
      </w:r>
    </w:p>
    <w:p w14:paraId="753C3331" w14:textId="77777777" w:rsidR="00421AE8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счастья и добра.</w:t>
      </w:r>
    </w:p>
    <w:p w14:paraId="2184C741" w14:textId="77777777" w:rsidR="004B2129" w:rsidRDefault="004B2129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CC42E" w14:textId="77777777" w:rsidR="004B2129" w:rsidRDefault="004B2129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F0210" w14:textId="77777777" w:rsidR="00654D2D" w:rsidRPr="003D092A" w:rsidRDefault="00654D2D" w:rsidP="003D0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4D2D" w:rsidRPr="003D092A" w:rsidSect="008C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8C"/>
    <w:rsid w:val="000B4670"/>
    <w:rsid w:val="000D4267"/>
    <w:rsid w:val="00172E3E"/>
    <w:rsid w:val="001857F2"/>
    <w:rsid w:val="00201EB5"/>
    <w:rsid w:val="0026662B"/>
    <w:rsid w:val="00335494"/>
    <w:rsid w:val="00374B6F"/>
    <w:rsid w:val="003B36DC"/>
    <w:rsid w:val="003D092A"/>
    <w:rsid w:val="00410AD1"/>
    <w:rsid w:val="00421AE8"/>
    <w:rsid w:val="004B2129"/>
    <w:rsid w:val="004E1211"/>
    <w:rsid w:val="00654D2D"/>
    <w:rsid w:val="00696060"/>
    <w:rsid w:val="006B6331"/>
    <w:rsid w:val="00735DD8"/>
    <w:rsid w:val="00744958"/>
    <w:rsid w:val="007C3CC3"/>
    <w:rsid w:val="0086111A"/>
    <w:rsid w:val="008A0FC9"/>
    <w:rsid w:val="008C1627"/>
    <w:rsid w:val="00974A1B"/>
    <w:rsid w:val="00A0067F"/>
    <w:rsid w:val="00A24C5C"/>
    <w:rsid w:val="00A36D45"/>
    <w:rsid w:val="00A5001F"/>
    <w:rsid w:val="00AE682F"/>
    <w:rsid w:val="00BC268C"/>
    <w:rsid w:val="00CE6C72"/>
    <w:rsid w:val="00D5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75B1"/>
  <w15:docId w15:val="{36E5DADE-E6A8-46FA-BDA0-1E3307E4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4267"/>
    <w:rPr>
      <w:b/>
      <w:bCs/>
    </w:rPr>
  </w:style>
  <w:style w:type="paragraph" w:styleId="a4">
    <w:name w:val="Normal (Web)"/>
    <w:basedOn w:val="a"/>
    <w:uiPriority w:val="99"/>
    <w:unhideWhenUsed/>
    <w:rsid w:val="000D426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D4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AD77-8F42-495E-A00B-E06B77D0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7</cp:revision>
  <cp:lastPrinted>2019-11-11T18:13:00Z</cp:lastPrinted>
  <dcterms:created xsi:type="dcterms:W3CDTF">2019-11-08T11:39:00Z</dcterms:created>
  <dcterms:modified xsi:type="dcterms:W3CDTF">2022-02-28T18:34:00Z</dcterms:modified>
</cp:coreProperties>
</file>